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6189B" w14:textId="77777777" w:rsidR="00FC4AE3" w:rsidRDefault="00FC4AE3" w:rsidP="00FC4AE3">
      <w:pPr>
        <w:ind w:left="720" w:firstLine="720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How Banking Project Works?</w:t>
      </w:r>
    </w:p>
    <w:p w14:paraId="4D9A95AD" w14:textId="77777777" w:rsidR="00FC4AE3" w:rsidRDefault="00FC4AE3" w:rsidP="00FC4AE3">
      <w:pPr>
        <w:ind w:left="720" w:firstLine="720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3E6CDD7F" w14:textId="77777777" w:rsidR="00FC4AE3" w:rsidRDefault="00FC4AE3" w:rsidP="00FC4AE3">
      <w:pPr>
        <w:ind w:left="216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Welcome Page</w:t>
      </w:r>
    </w:p>
    <w:p w14:paraId="505BC954" w14:textId="77777777" w:rsidR="00FC4AE3" w:rsidRDefault="00FC4AE3" w:rsidP="00FC4AE3">
      <w:pPr>
        <w:jc w:val="center"/>
        <w:rPr>
          <w:noProof/>
          <w:lang w:val="en-US" w:bidi="gu-IN"/>
        </w:rPr>
      </w:pPr>
    </w:p>
    <w:p w14:paraId="6C47755A" w14:textId="77777777" w:rsidR="00FC4AE3" w:rsidRDefault="00FC4AE3">
      <w:pPr>
        <w:rPr>
          <w:noProof/>
          <w:lang w:val="en-US" w:bidi="gu-IN"/>
        </w:rPr>
      </w:pPr>
    </w:p>
    <w:p w14:paraId="0C6DF5BC" w14:textId="77777777" w:rsidR="00FC4AE3" w:rsidRDefault="00FC4AE3">
      <w:pPr>
        <w:rPr>
          <w:noProof/>
          <w:lang w:val="en-US" w:bidi="gu-IN"/>
        </w:rPr>
      </w:pPr>
    </w:p>
    <w:p w14:paraId="7178E078" w14:textId="77777777" w:rsidR="00FC4AE3" w:rsidRDefault="00FC4AE3">
      <w:pPr>
        <w:rPr>
          <w:noProof/>
          <w:lang w:val="en-US" w:bidi="gu-IN"/>
        </w:rPr>
      </w:pPr>
    </w:p>
    <w:p w14:paraId="61EEC0D8" w14:textId="77777777" w:rsidR="00B14A85" w:rsidRDefault="00C84863">
      <w:r>
        <w:rPr>
          <w:noProof/>
          <w:lang w:val="en-US" w:bidi="gu-IN"/>
        </w:rPr>
        <w:drawing>
          <wp:inline distT="0" distB="0" distL="0" distR="0" wp14:anchorId="004EC752" wp14:editId="6941439E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0A9" w14:textId="77777777" w:rsidR="00C84863" w:rsidRDefault="00C84863"/>
    <w:p w14:paraId="1CB0F658" w14:textId="77777777" w:rsidR="00C84863" w:rsidRDefault="00C84863"/>
    <w:p w14:paraId="4BE7445E" w14:textId="77777777" w:rsidR="00C84863" w:rsidRDefault="00C84863"/>
    <w:p w14:paraId="717A39A9" w14:textId="77777777" w:rsidR="00FC4AE3" w:rsidRDefault="00FC4AE3">
      <w:pPr>
        <w:rPr>
          <w:noProof/>
          <w:lang w:val="en-US" w:bidi="gu-IN"/>
        </w:rPr>
      </w:pPr>
    </w:p>
    <w:p w14:paraId="7902F124" w14:textId="77777777" w:rsidR="00FC4AE3" w:rsidRDefault="00FC4AE3">
      <w:pPr>
        <w:rPr>
          <w:noProof/>
          <w:lang w:val="en-US" w:bidi="gu-IN"/>
        </w:rPr>
      </w:pPr>
    </w:p>
    <w:p w14:paraId="00E9EFE3" w14:textId="77777777" w:rsidR="00FC4AE3" w:rsidRDefault="00FC4AE3">
      <w:pPr>
        <w:rPr>
          <w:noProof/>
          <w:lang w:val="en-US" w:bidi="gu-IN"/>
        </w:rPr>
      </w:pPr>
    </w:p>
    <w:p w14:paraId="29A48A0B" w14:textId="77777777" w:rsidR="00FC4AE3" w:rsidRDefault="00FC4AE3">
      <w:pPr>
        <w:rPr>
          <w:noProof/>
          <w:lang w:val="en-US" w:bidi="gu-IN"/>
        </w:rPr>
      </w:pPr>
    </w:p>
    <w:p w14:paraId="285092C7" w14:textId="77777777" w:rsidR="00FC4AE3" w:rsidRDefault="00FC4AE3">
      <w:pPr>
        <w:rPr>
          <w:noProof/>
          <w:lang w:val="en-US" w:bidi="gu-IN"/>
        </w:rPr>
      </w:pPr>
    </w:p>
    <w:p w14:paraId="361BA5E9" w14:textId="77777777" w:rsidR="00FC4AE3" w:rsidRDefault="00FC4AE3">
      <w:pPr>
        <w:rPr>
          <w:noProof/>
          <w:lang w:val="en-US" w:bidi="gu-IN"/>
        </w:rPr>
      </w:pPr>
    </w:p>
    <w:p w14:paraId="5DB8B405" w14:textId="77777777" w:rsidR="00FC4AE3" w:rsidRDefault="00FC4AE3">
      <w:pPr>
        <w:rPr>
          <w:noProof/>
          <w:lang w:val="en-US" w:bidi="gu-IN"/>
        </w:rPr>
      </w:pPr>
    </w:p>
    <w:p w14:paraId="13D6300B" w14:textId="77777777" w:rsidR="00FC4AE3" w:rsidRDefault="00FC4AE3" w:rsidP="00FC4AE3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If you have already an account you can check balance, deposit, with-draw, money </w:t>
      </w:r>
    </w:p>
    <w:p w14:paraId="11DF1A35" w14:textId="1AFDCBDF" w:rsidR="00FC4AE3" w:rsidRDefault="00FC4AE3" w:rsidP="00FC4AE3">
      <w:pPr>
        <w:rPr>
          <w:noProof/>
          <w:lang w:val="en-US" w:bidi="gu-I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Account holder can check balance</w:t>
      </w:r>
    </w:p>
    <w:p w14:paraId="02369F0C" w14:textId="77777777" w:rsidR="00C84863" w:rsidRDefault="00C84863">
      <w:r>
        <w:rPr>
          <w:noProof/>
          <w:lang w:val="en-US" w:bidi="gu-IN"/>
        </w:rPr>
        <w:drawing>
          <wp:inline distT="0" distB="0" distL="0" distR="0" wp14:anchorId="07CBF266" wp14:editId="361EE76E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3B1F" w14:textId="77777777" w:rsidR="00C84863" w:rsidRDefault="00C84863"/>
    <w:p w14:paraId="4668CABD" w14:textId="77777777" w:rsidR="00C84863" w:rsidRDefault="00C84863"/>
    <w:p w14:paraId="1582F47E" w14:textId="77777777" w:rsidR="00FC4AE3" w:rsidRDefault="00FC4AE3">
      <w:pPr>
        <w:rPr>
          <w:noProof/>
          <w:lang w:val="en-US" w:bidi="gu-IN"/>
        </w:rPr>
      </w:pPr>
    </w:p>
    <w:p w14:paraId="5BEA4E61" w14:textId="77777777" w:rsidR="00FC4AE3" w:rsidRDefault="00FC4AE3">
      <w:pPr>
        <w:rPr>
          <w:noProof/>
          <w:lang w:val="en-US" w:bidi="gu-IN"/>
        </w:rPr>
      </w:pPr>
    </w:p>
    <w:p w14:paraId="46CDB974" w14:textId="77777777" w:rsidR="00FC4AE3" w:rsidRDefault="00FC4AE3">
      <w:pPr>
        <w:rPr>
          <w:noProof/>
          <w:lang w:val="en-US" w:bidi="gu-IN"/>
        </w:rPr>
      </w:pPr>
    </w:p>
    <w:p w14:paraId="5D50654A" w14:textId="77777777" w:rsidR="00FC4AE3" w:rsidRDefault="00FC4AE3">
      <w:pPr>
        <w:rPr>
          <w:noProof/>
          <w:lang w:val="en-US" w:bidi="gu-IN"/>
        </w:rPr>
      </w:pPr>
    </w:p>
    <w:p w14:paraId="704AB307" w14:textId="77777777" w:rsidR="00FC4AE3" w:rsidRDefault="00FC4AE3">
      <w:pPr>
        <w:rPr>
          <w:noProof/>
          <w:lang w:val="en-US" w:bidi="gu-IN"/>
        </w:rPr>
      </w:pPr>
    </w:p>
    <w:p w14:paraId="7CC30A00" w14:textId="77777777" w:rsidR="00FC4AE3" w:rsidRDefault="00FC4AE3">
      <w:pPr>
        <w:rPr>
          <w:noProof/>
          <w:lang w:val="en-US" w:bidi="gu-IN"/>
        </w:rPr>
      </w:pPr>
    </w:p>
    <w:p w14:paraId="6163A8F2" w14:textId="77777777" w:rsidR="00FC4AE3" w:rsidRDefault="00FC4AE3">
      <w:pPr>
        <w:rPr>
          <w:noProof/>
          <w:lang w:val="en-US" w:bidi="gu-IN"/>
        </w:rPr>
      </w:pPr>
    </w:p>
    <w:p w14:paraId="47552AFF" w14:textId="77777777" w:rsidR="00FC4AE3" w:rsidRDefault="00FC4AE3">
      <w:pPr>
        <w:rPr>
          <w:noProof/>
          <w:lang w:val="en-US" w:bidi="gu-IN"/>
        </w:rPr>
      </w:pPr>
    </w:p>
    <w:p w14:paraId="295F65BC" w14:textId="77777777" w:rsidR="00FC4AE3" w:rsidRDefault="00FC4AE3">
      <w:pPr>
        <w:rPr>
          <w:noProof/>
          <w:lang w:val="en-US" w:bidi="gu-IN"/>
        </w:rPr>
      </w:pPr>
    </w:p>
    <w:p w14:paraId="4BCEA2C1" w14:textId="77777777" w:rsidR="00FC4AE3" w:rsidRDefault="00FC4AE3">
      <w:pPr>
        <w:rPr>
          <w:noProof/>
          <w:lang w:val="en-US" w:bidi="gu-IN"/>
        </w:rPr>
      </w:pPr>
    </w:p>
    <w:p w14:paraId="5146AE90" w14:textId="77777777" w:rsidR="00FC4AE3" w:rsidRDefault="00FC4AE3">
      <w:pPr>
        <w:rPr>
          <w:noProof/>
          <w:lang w:val="en-US" w:bidi="gu-IN"/>
        </w:rPr>
      </w:pPr>
    </w:p>
    <w:p w14:paraId="1FA3AC19" w14:textId="71B80C11" w:rsidR="00FC4AE3" w:rsidRDefault="00FC4AE3">
      <w:pPr>
        <w:rPr>
          <w:noProof/>
          <w:lang w:val="en-US" w:bidi="gu-IN"/>
        </w:rPr>
      </w:pPr>
      <w:r>
        <w:rPr>
          <w:noProof/>
          <w:lang w:val="en-US" w:bidi="gu-IN"/>
        </w:rPr>
        <w:t>DEPOSITION  OF MONEY:</w:t>
      </w:r>
    </w:p>
    <w:p w14:paraId="650DF021" w14:textId="77777777" w:rsidR="00FC4AE3" w:rsidRDefault="00FC4AE3">
      <w:pPr>
        <w:rPr>
          <w:noProof/>
          <w:lang w:val="en-US" w:bidi="gu-IN"/>
        </w:rPr>
      </w:pPr>
    </w:p>
    <w:p w14:paraId="3D368127" w14:textId="77777777" w:rsidR="00C84863" w:rsidRDefault="00C84863">
      <w:r>
        <w:rPr>
          <w:noProof/>
          <w:lang w:val="en-US" w:bidi="gu-IN"/>
        </w:rPr>
        <w:drawing>
          <wp:inline distT="0" distB="0" distL="0" distR="0" wp14:anchorId="5AA13F86" wp14:editId="770EEC57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12D" w14:textId="77777777" w:rsidR="00C84863" w:rsidRDefault="00C84863"/>
    <w:p w14:paraId="439F6DA6" w14:textId="65AE7B2B" w:rsidR="00C84863" w:rsidRDefault="00FC4AE3">
      <w:r>
        <w:t>WITHDRAWING MONEY:</w:t>
      </w:r>
    </w:p>
    <w:p w14:paraId="2F508C64" w14:textId="6ACC56A3" w:rsidR="00C84863" w:rsidRDefault="00C84863">
      <w:r>
        <w:rPr>
          <w:noProof/>
          <w:lang w:val="en-US" w:bidi="gu-IN"/>
        </w:rPr>
        <w:drawing>
          <wp:inline distT="0" distB="0" distL="0" distR="0" wp14:anchorId="128DBEB1" wp14:editId="62D95428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ACEC" w14:textId="77777777" w:rsidR="00C84863" w:rsidRDefault="00C84863"/>
    <w:p w14:paraId="26C4B659" w14:textId="3C24AA85" w:rsidR="00C84863" w:rsidRDefault="00FC4AE3">
      <w:r>
        <w:t>MONEY TRANSACTION:</w:t>
      </w:r>
    </w:p>
    <w:p w14:paraId="63943B4A" w14:textId="77777777" w:rsidR="00C84863" w:rsidRDefault="00C84863"/>
    <w:p w14:paraId="48B3603F" w14:textId="77777777" w:rsidR="00C84863" w:rsidRDefault="00C84863">
      <w:pPr>
        <w:rPr>
          <w:noProof/>
          <w:lang w:eastAsia="en-IN"/>
        </w:rPr>
      </w:pPr>
      <w:r>
        <w:rPr>
          <w:noProof/>
          <w:lang w:val="en-US" w:bidi="gu-IN"/>
        </w:rPr>
        <w:drawing>
          <wp:inline distT="0" distB="0" distL="0" distR="0" wp14:anchorId="467E63CA" wp14:editId="79C70D61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2CFA" w14:textId="77777777" w:rsidR="00C84863" w:rsidRDefault="00C84863">
      <w:pPr>
        <w:rPr>
          <w:noProof/>
          <w:lang w:eastAsia="en-IN"/>
        </w:rPr>
      </w:pPr>
    </w:p>
    <w:p w14:paraId="644A2F5C" w14:textId="77777777" w:rsidR="00C84863" w:rsidRDefault="00C84863">
      <w:pPr>
        <w:rPr>
          <w:noProof/>
          <w:lang w:eastAsia="en-IN"/>
        </w:rPr>
      </w:pPr>
    </w:p>
    <w:p w14:paraId="3CB3D426" w14:textId="77777777" w:rsidR="00FC4AE3" w:rsidRDefault="00FC4AE3">
      <w:pPr>
        <w:rPr>
          <w:noProof/>
          <w:lang w:eastAsia="en-IN"/>
        </w:rPr>
      </w:pPr>
    </w:p>
    <w:p w14:paraId="59DE85E7" w14:textId="77777777" w:rsidR="00FC4AE3" w:rsidRDefault="00FC4AE3">
      <w:pPr>
        <w:rPr>
          <w:noProof/>
          <w:lang w:eastAsia="en-IN"/>
        </w:rPr>
      </w:pPr>
    </w:p>
    <w:p w14:paraId="48C3CF6D" w14:textId="77777777" w:rsidR="00FC4AE3" w:rsidRDefault="00FC4AE3">
      <w:pPr>
        <w:rPr>
          <w:noProof/>
          <w:lang w:val="en-US" w:bidi="gu-IN"/>
        </w:rPr>
      </w:pPr>
    </w:p>
    <w:p w14:paraId="1AF960A4" w14:textId="77777777" w:rsidR="00FC4AE3" w:rsidRDefault="00FC4AE3">
      <w:pPr>
        <w:rPr>
          <w:noProof/>
          <w:lang w:val="en-US" w:bidi="gu-IN"/>
        </w:rPr>
      </w:pPr>
    </w:p>
    <w:p w14:paraId="6BFD3776" w14:textId="77777777" w:rsidR="00FC4AE3" w:rsidRDefault="00FC4AE3">
      <w:pPr>
        <w:rPr>
          <w:noProof/>
          <w:lang w:val="en-US" w:bidi="gu-IN"/>
        </w:rPr>
      </w:pPr>
    </w:p>
    <w:p w14:paraId="6C45996F" w14:textId="77777777" w:rsidR="00FC4AE3" w:rsidRDefault="00FC4AE3">
      <w:pPr>
        <w:rPr>
          <w:noProof/>
          <w:lang w:val="en-US" w:bidi="gu-IN"/>
        </w:rPr>
      </w:pPr>
    </w:p>
    <w:p w14:paraId="451C22FF" w14:textId="77777777" w:rsidR="00FC4AE3" w:rsidRDefault="00FC4AE3">
      <w:pPr>
        <w:rPr>
          <w:noProof/>
          <w:lang w:val="en-US" w:bidi="gu-IN"/>
        </w:rPr>
      </w:pPr>
    </w:p>
    <w:p w14:paraId="63776B39" w14:textId="77777777" w:rsidR="00FC4AE3" w:rsidRDefault="00FC4AE3">
      <w:pPr>
        <w:rPr>
          <w:noProof/>
          <w:lang w:val="en-US" w:bidi="gu-IN"/>
        </w:rPr>
      </w:pPr>
    </w:p>
    <w:p w14:paraId="77595AB2" w14:textId="77777777" w:rsidR="00FC4AE3" w:rsidRDefault="00FC4AE3">
      <w:pPr>
        <w:rPr>
          <w:noProof/>
          <w:lang w:val="en-US" w:bidi="gu-IN"/>
        </w:rPr>
      </w:pPr>
    </w:p>
    <w:p w14:paraId="39F95B92" w14:textId="77777777" w:rsidR="00FC4AE3" w:rsidRDefault="00FC4AE3">
      <w:pPr>
        <w:rPr>
          <w:noProof/>
          <w:lang w:val="en-US" w:bidi="gu-IN"/>
        </w:rPr>
      </w:pPr>
    </w:p>
    <w:p w14:paraId="2E3AC216" w14:textId="77777777" w:rsidR="00FC4AE3" w:rsidRDefault="00FC4AE3">
      <w:pPr>
        <w:rPr>
          <w:noProof/>
          <w:lang w:val="en-US" w:bidi="gu-IN"/>
        </w:rPr>
      </w:pPr>
    </w:p>
    <w:p w14:paraId="1F349BDD" w14:textId="77777777" w:rsidR="00FC4AE3" w:rsidRDefault="00FC4AE3">
      <w:pPr>
        <w:rPr>
          <w:noProof/>
          <w:lang w:val="en-US" w:bidi="gu-IN"/>
        </w:rPr>
      </w:pPr>
    </w:p>
    <w:p w14:paraId="404C26E8" w14:textId="77777777" w:rsidR="00FC4AE3" w:rsidRDefault="00FC4AE3">
      <w:pPr>
        <w:rPr>
          <w:noProof/>
          <w:lang w:val="en-US" w:bidi="gu-IN"/>
        </w:rPr>
      </w:pPr>
    </w:p>
    <w:p w14:paraId="447D5FE8" w14:textId="77777777" w:rsidR="00FC4AE3" w:rsidRDefault="00FC4AE3">
      <w:pPr>
        <w:rPr>
          <w:noProof/>
          <w:lang w:val="en-US" w:bidi="gu-IN"/>
        </w:rPr>
      </w:pPr>
    </w:p>
    <w:p w14:paraId="18D52804" w14:textId="446CE809" w:rsidR="00FC4AE3" w:rsidRDefault="00FC4AE3">
      <w:pPr>
        <w:rPr>
          <w:noProof/>
          <w:lang w:val="en-US" w:bidi="gu-IN"/>
        </w:rPr>
      </w:pPr>
      <w:r>
        <w:rPr>
          <w:noProof/>
          <w:lang w:val="en-US" w:bidi="gu-IN"/>
        </w:rPr>
        <w:t>CLOSING A BANK ACCOUNT:</w:t>
      </w:r>
      <w:bookmarkStart w:id="0" w:name="_GoBack"/>
      <w:bookmarkEnd w:id="0"/>
    </w:p>
    <w:p w14:paraId="0D07D3A3" w14:textId="77777777" w:rsidR="00C84863" w:rsidRDefault="00C84863">
      <w:r>
        <w:rPr>
          <w:noProof/>
          <w:lang w:val="en-US" w:bidi="gu-IN"/>
        </w:rPr>
        <w:drawing>
          <wp:inline distT="0" distB="0" distL="0" distR="0" wp14:anchorId="645929A3" wp14:editId="4B9F4587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407E"/>
    <w:multiLevelType w:val="hybridMultilevel"/>
    <w:tmpl w:val="B3DA5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63"/>
    <w:rsid w:val="003E3B8F"/>
    <w:rsid w:val="004A358B"/>
    <w:rsid w:val="00574524"/>
    <w:rsid w:val="00B14A85"/>
    <w:rsid w:val="00C84863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EE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22AD-4943-4D1F-9172-5B5DB5A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Upadhyay</dc:creator>
  <cp:keywords/>
  <dc:description/>
  <cp:lastModifiedBy>hp</cp:lastModifiedBy>
  <cp:revision>3</cp:revision>
  <dcterms:created xsi:type="dcterms:W3CDTF">2020-04-30T15:18:00Z</dcterms:created>
  <dcterms:modified xsi:type="dcterms:W3CDTF">2020-04-30T15:28:00Z</dcterms:modified>
</cp:coreProperties>
</file>